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49" w:rsidRDefault="00FE375B" w:rsidP="00D0244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元年</w:t>
      </w:r>
      <w:r w:rsidR="00D0244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　　日</w:t>
      </w:r>
    </w:p>
    <w:p w:rsidR="00D02449" w:rsidRDefault="00FE375B" w:rsidP="00D0244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元年</w:t>
      </w:r>
      <w:r w:rsidR="00AB4F51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D02449" w:rsidRPr="00844458">
        <w:rPr>
          <w:rFonts w:ascii="ＭＳ Ｐゴシック" w:eastAsia="ＭＳ Ｐゴシック" w:hAnsi="ＭＳ Ｐゴシック" w:hint="eastAsia"/>
          <w:b/>
          <w:sz w:val="28"/>
          <w:szCs w:val="28"/>
        </w:rPr>
        <w:t>「水産多面的機能発揮対策講習会」　参加申込書</w:t>
      </w:r>
    </w:p>
    <w:p w:rsidR="00D02449" w:rsidRDefault="00D02449" w:rsidP="00D02449">
      <w:pPr>
        <w:rPr>
          <w:rFonts w:ascii="ＭＳ Ｐゴシック" w:eastAsia="ＭＳ Ｐゴシック" w:hAnsi="ＭＳ Ｐゴシック"/>
          <w:sz w:val="24"/>
          <w:szCs w:val="24"/>
        </w:rPr>
      </w:pPr>
      <w:r w:rsidRPr="000F09DB"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おり</w:t>
      </w:r>
      <w:r w:rsidRPr="000F09DB">
        <w:rPr>
          <w:rFonts w:ascii="ＭＳ Ｐゴシック" w:eastAsia="ＭＳ Ｐゴシック" w:hAnsi="ＭＳ Ｐゴシック" w:hint="eastAsia"/>
          <w:sz w:val="24"/>
          <w:szCs w:val="24"/>
        </w:rPr>
        <w:t>講習会への参加を申し込みます。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7087"/>
      </w:tblGrid>
      <w:tr w:rsidR="006D1CED" w:rsidRPr="002C3DA1" w:rsidTr="006D1CED">
        <w:trPr>
          <w:trHeight w:val="4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CED" w:rsidRDefault="006D1CED" w:rsidP="00AE799A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．青森会場</w:t>
            </w:r>
          </w:p>
          <w:p w:rsidR="006D1CED" w:rsidRPr="007852CF" w:rsidRDefault="006D1CED" w:rsidP="00EE0D09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７月１６日　火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1CED" w:rsidRPr="007852CF" w:rsidRDefault="006D1CED" w:rsidP="00E62509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CED" w:rsidRPr="007852CF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藻場部会　②海の安全確保</w:t>
            </w:r>
            <w:r w:rsidR="006F08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会</w:t>
            </w:r>
          </w:p>
        </w:tc>
      </w:tr>
      <w:tr w:rsidR="006D1CED" w:rsidRPr="002C3DA1" w:rsidTr="006D1CED">
        <w:trPr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CED" w:rsidRDefault="006D1CED" w:rsidP="00AE799A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．東京会場</w:t>
            </w:r>
          </w:p>
          <w:p w:rsidR="006D1CED" w:rsidRPr="007852CF" w:rsidRDefault="006D1CED" w:rsidP="00AE799A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８月２８日 水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1CED" w:rsidRPr="007852CF" w:rsidRDefault="006D1CED" w:rsidP="00E62509">
            <w:pPr>
              <w:snapToGrid w:val="0"/>
              <w:spacing w:beforeLines="50" w:before="120" w:afterLines="50" w:after="120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CED" w:rsidRPr="000747C1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藻場部会　②干潟部会　③内水面部会</w:t>
            </w:r>
          </w:p>
        </w:tc>
      </w:tr>
      <w:tr w:rsidR="00634335" w:rsidRPr="002C3DA1" w:rsidTr="006D1CED">
        <w:trPr>
          <w:trHeight w:val="4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4335" w:rsidRDefault="00634335" w:rsidP="0045776E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．</w:t>
            </w:r>
            <w:r w:rsidR="00FE37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</w:t>
            </w:r>
          </w:p>
          <w:p w:rsidR="00634335" w:rsidRPr="007852CF" w:rsidRDefault="00634335" w:rsidP="0045776E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９月</w:t>
            </w:r>
            <w:r w:rsidR="00FE37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 </w:t>
            </w:r>
            <w:r w:rsidR="00FE37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4335" w:rsidRPr="007852CF" w:rsidRDefault="006D1CED" w:rsidP="0045776E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部AM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4335" w:rsidRPr="007852CF" w:rsidRDefault="00634335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6D1C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藻場部会　②海の安全確保部会</w:t>
            </w:r>
          </w:p>
        </w:tc>
      </w:tr>
      <w:tr w:rsidR="00634335" w:rsidRPr="002C3DA1" w:rsidTr="006D1CED">
        <w:trPr>
          <w:trHeight w:val="47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335" w:rsidRDefault="00634335" w:rsidP="0045776E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4335" w:rsidRDefault="006D1CED" w:rsidP="0045776E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部</w:t>
            </w:r>
            <w:r w:rsidR="00634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335" w:rsidRPr="00DD0D11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干潟部会</w:t>
            </w:r>
            <w:r w:rsidR="009F43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④</w:t>
            </w:r>
            <w:r w:rsidR="00634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水面部会</w:t>
            </w:r>
          </w:p>
        </w:tc>
      </w:tr>
      <w:tr w:rsidR="006D1CED" w:rsidRPr="002C3DA1" w:rsidTr="006D1CED">
        <w:trPr>
          <w:trHeight w:val="4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CED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Ｄ．福岡会場</w:t>
            </w:r>
          </w:p>
          <w:p w:rsidR="006D1CED" w:rsidRPr="007852CF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０月２９日 火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1CED" w:rsidRPr="007852CF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部AM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CED" w:rsidRPr="007852CF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干潟部会　②海の安全確保部会</w:t>
            </w:r>
          </w:p>
        </w:tc>
      </w:tr>
      <w:tr w:rsidR="006D1CED" w:rsidRPr="002C3DA1" w:rsidTr="006D1CED">
        <w:trPr>
          <w:trHeight w:val="47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CED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1CED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部PM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CED" w:rsidRPr="00DD0D11" w:rsidRDefault="006D1CED" w:rsidP="006D1CED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藻場部会　④内水面部会</w:t>
            </w:r>
            <w:r w:rsidRPr="00DD0D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サンゴ礁部会</w:t>
            </w:r>
          </w:p>
        </w:tc>
      </w:tr>
    </w:tbl>
    <w:p w:rsidR="006D1CED" w:rsidRDefault="006D1CED" w:rsidP="00D02449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各部会の前に全員出席の全体講習が開催されます。なお、１部と2部がある会場の全体講習は</w:t>
      </w:r>
      <w:bookmarkStart w:id="0" w:name="_GoBack"/>
      <w:bookmarkEnd w:id="0"/>
      <w:r>
        <w:rPr>
          <w:rFonts w:ascii="ＭＳ Ｐゴシック" w:eastAsia="ＭＳ Ｐゴシック" w:hAnsi="ＭＳ Ｐゴシック"/>
          <w:b/>
        </w:rPr>
        <w:t>同じ内容です。</w:t>
      </w:r>
    </w:p>
    <w:p w:rsidR="001A2B6D" w:rsidRDefault="00D02449" w:rsidP="00D02449">
      <w:pPr>
        <w:rPr>
          <w:rFonts w:ascii="ＭＳ Ｐゴシック" w:eastAsia="ＭＳ Ｐゴシック" w:hAnsi="ＭＳ Ｐゴシック"/>
          <w:b/>
        </w:rPr>
      </w:pPr>
      <w:r w:rsidRPr="004C728C">
        <w:rPr>
          <w:rFonts w:ascii="ＭＳ Ｐゴシック" w:eastAsia="ＭＳ Ｐゴシック" w:hAnsi="ＭＳ Ｐゴシック" w:hint="eastAsia"/>
          <w:b/>
        </w:rPr>
        <w:t>＜参加する会場、部会を上記から選んで</w:t>
      </w:r>
      <w:r w:rsidR="004C728C" w:rsidRPr="004C728C">
        <w:rPr>
          <w:rFonts w:ascii="ＭＳ Ｐゴシック" w:eastAsia="ＭＳ Ｐゴシック" w:hAnsi="ＭＳ Ｐゴシック" w:hint="eastAsia"/>
          <w:b/>
        </w:rPr>
        <w:t>下記記入例に沿って</w:t>
      </w:r>
      <w:r w:rsidRPr="004C728C">
        <w:rPr>
          <w:rFonts w:ascii="ＭＳ Ｐゴシック" w:eastAsia="ＭＳ Ｐゴシック" w:hAnsi="ＭＳ Ｐゴシック" w:hint="eastAsia"/>
          <w:b/>
        </w:rPr>
        <w:t>ご記入ください</w:t>
      </w:r>
      <w:r w:rsidR="001A2B6D">
        <w:rPr>
          <w:rFonts w:ascii="ＭＳ Ｐゴシック" w:eastAsia="ＭＳ Ｐゴシック" w:hAnsi="ＭＳ Ｐゴシック" w:hint="eastAsia"/>
          <w:b/>
        </w:rPr>
        <w:t>。</w:t>
      </w:r>
    </w:p>
    <w:p w:rsidR="00D02449" w:rsidRPr="004C728C" w:rsidRDefault="001A2B6D" w:rsidP="00D02449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t>藻場部会・干潟部会につきましては、会場ごとにテーマが異なりますのでご注意願います。</w:t>
      </w:r>
      <w:r w:rsidR="00D02449" w:rsidRPr="004C728C">
        <w:rPr>
          <w:rFonts w:ascii="ＭＳ Ｐゴシック" w:eastAsia="ＭＳ Ｐゴシック" w:hAnsi="ＭＳ Ｐゴシック" w:hint="eastAsia"/>
          <w:b/>
        </w:rPr>
        <w:t>＞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3514"/>
        <w:gridCol w:w="1276"/>
        <w:gridCol w:w="1418"/>
        <w:gridCol w:w="1417"/>
      </w:tblGrid>
      <w:tr w:rsidR="00E62509" w:rsidRPr="002C3DA1" w:rsidTr="00E06997">
        <w:trPr>
          <w:trHeight w:val="82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509" w:rsidRPr="002C3DA1" w:rsidRDefault="00E62509" w:rsidP="00D024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vAlign w:val="center"/>
          </w:tcPr>
          <w:p w:rsidR="00E62509" w:rsidRPr="002C3DA1" w:rsidRDefault="00E62509" w:rsidP="009637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（活動組織・地域協議会</w:t>
            </w:r>
            <w:r w:rsidR="00E0699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行政・漁連・漁協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2509" w:rsidRPr="002C3DA1" w:rsidRDefault="00E62509" w:rsidP="00D024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509" w:rsidRPr="002C3DA1" w:rsidRDefault="00E62509" w:rsidP="00E6250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会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62509" w:rsidRDefault="00E62509" w:rsidP="009F4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別相談</w:t>
            </w:r>
          </w:p>
          <w:p w:rsidR="00E62509" w:rsidRDefault="00E62509" w:rsidP="009F4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部会終了後</w:t>
            </w:r>
          </w:p>
        </w:tc>
      </w:tr>
      <w:tr w:rsidR="00E62509" w:rsidRPr="002C3DA1" w:rsidTr="00E06997">
        <w:trPr>
          <w:trHeight w:val="70"/>
        </w:trPr>
        <w:tc>
          <w:tcPr>
            <w:tcW w:w="2440" w:type="dxa"/>
            <w:tcBorders>
              <w:left w:val="single" w:sz="4" w:space="0" w:color="auto"/>
            </w:tcBorders>
            <w:vAlign w:val="center"/>
          </w:tcPr>
          <w:p w:rsidR="00E62509" w:rsidRPr="00881496" w:rsidRDefault="00E62509" w:rsidP="00AE799A">
            <w:pPr>
              <w:spacing w:beforeLines="50" w:before="12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記入例）</w:t>
            </w:r>
          </w:p>
        </w:tc>
        <w:tc>
          <w:tcPr>
            <w:tcW w:w="3514" w:type="dxa"/>
            <w:vAlign w:val="center"/>
          </w:tcPr>
          <w:p w:rsidR="00E62509" w:rsidRPr="00881496" w:rsidRDefault="00E62509" w:rsidP="0096378C">
            <w:pPr>
              <w:spacing w:beforeLines="50" w:before="12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●活動組織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E62509" w:rsidRPr="00881496" w:rsidRDefault="00E62509" w:rsidP="00AE799A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Ａ</w:t>
            </w:r>
          </w:p>
          <w:p w:rsidR="00E62509" w:rsidRPr="00881496" w:rsidRDefault="00E62509" w:rsidP="00AE799A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会場の記号を選択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62509" w:rsidRPr="00881496" w:rsidRDefault="00E62509" w:rsidP="00AE799A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</w:t>
            </w:r>
          </w:p>
          <w:p w:rsidR="00E62509" w:rsidRPr="00881496" w:rsidRDefault="00E62509" w:rsidP="00DD0D11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番号を選択</w:t>
            </w: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  <w:p w:rsidR="00E62509" w:rsidRPr="00881496" w:rsidRDefault="00E62509" w:rsidP="00AE799A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62509" w:rsidRPr="00881496" w:rsidRDefault="00E62509" w:rsidP="00AE799A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77E5CE" wp14:editId="50B7E4F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3500</wp:posOffset>
                      </wp:positionV>
                      <wp:extent cx="342900" cy="219075"/>
                      <wp:effectExtent l="0" t="0" r="19050" b="28575"/>
                      <wp:wrapNone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77C97" id="Oval 13" o:spid="_x0000_s1026" style="position:absolute;left:0;text-align:left;margin-left:2.15pt;margin-top:5pt;width:27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　　無</w:t>
            </w:r>
          </w:p>
        </w:tc>
      </w:tr>
      <w:tr w:rsidR="00E62509" w:rsidRPr="002C3DA1" w:rsidTr="00E06997">
        <w:trPr>
          <w:trHeight w:val="34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無</w:t>
            </w:r>
          </w:p>
        </w:tc>
      </w:tr>
      <w:tr w:rsidR="00E62509" w:rsidRPr="002C3DA1" w:rsidTr="00E06997">
        <w:trPr>
          <w:trHeight w:val="34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無</w:t>
            </w:r>
          </w:p>
        </w:tc>
      </w:tr>
      <w:tr w:rsidR="00E62509" w:rsidRPr="002C3DA1" w:rsidTr="00E06997">
        <w:trPr>
          <w:trHeight w:val="34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無</w:t>
            </w:r>
          </w:p>
        </w:tc>
      </w:tr>
      <w:tr w:rsidR="00E62509" w:rsidRPr="002C3DA1" w:rsidTr="00E06997">
        <w:trPr>
          <w:trHeight w:val="34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Default="006F0886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無</w:t>
            </w:r>
          </w:p>
        </w:tc>
      </w:tr>
      <w:tr w:rsidR="00E62509" w:rsidRPr="002C3DA1" w:rsidTr="00E06997">
        <w:trPr>
          <w:trHeight w:val="34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Default="006F0886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無</w:t>
            </w:r>
          </w:p>
        </w:tc>
      </w:tr>
      <w:tr w:rsidR="00E62509" w:rsidRPr="002C3DA1" w:rsidTr="00E06997">
        <w:trPr>
          <w:trHeight w:val="34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Pr="007852CF" w:rsidRDefault="00E62509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09" w:rsidRDefault="006F0886" w:rsidP="00AE799A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無</w:t>
            </w:r>
          </w:p>
        </w:tc>
      </w:tr>
    </w:tbl>
    <w:p w:rsidR="00D02449" w:rsidRPr="000F09DB" w:rsidRDefault="00D02449" w:rsidP="00D02449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027"/>
      </w:tblGrid>
      <w:tr w:rsidR="00D02449" w:rsidRPr="00844458" w:rsidTr="00D4622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02449" w:rsidRPr="00844458" w:rsidRDefault="00D02449" w:rsidP="0096378C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申込</w:t>
            </w:r>
            <w:r w:rsidR="0096378C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:rsidTr="00D4622D">
        <w:tc>
          <w:tcPr>
            <w:tcW w:w="2694" w:type="dxa"/>
            <w:tcBorders>
              <w:left w:val="single" w:sz="4" w:space="0" w:color="auto"/>
            </w:tcBorders>
          </w:tcPr>
          <w:p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:rsidTr="00D4622D">
        <w:tc>
          <w:tcPr>
            <w:tcW w:w="2694" w:type="dxa"/>
            <w:tcBorders>
              <w:left w:val="single" w:sz="4" w:space="0" w:color="auto"/>
            </w:tcBorders>
          </w:tcPr>
          <w:p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電話）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:rsidTr="00D4622D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メールアドレス）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56B1D" w:rsidRDefault="00B56B1D" w:rsidP="00B56B1D">
      <w:pPr>
        <w:rPr>
          <w:rFonts w:asciiTheme="majorEastAsia" w:eastAsiaTheme="majorEastAsia" w:hAnsiTheme="majorEastAsia" w:cs="ＭＳ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</w:rPr>
        <w:t>※申し込み締め切り：次の日の</w:t>
      </w:r>
      <w:r w:rsidR="00D02449" w:rsidRPr="00881496">
        <w:rPr>
          <w:rFonts w:ascii="ＭＳ ゴシック" w:eastAsia="ＭＳ ゴシック" w:hAnsi="ＭＳ ゴシック" w:hint="eastAsia"/>
          <w:b/>
        </w:rPr>
        <w:t>午後５時です。</w:t>
      </w:r>
      <w:r w:rsidR="00FE375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【青森】７月２</w:t>
      </w:r>
      <w:r w:rsidR="009F4372" w:rsidRPr="009F437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日(</w:t>
      </w:r>
      <w:r w:rsidR="00FE375B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火</w:t>
      </w:r>
      <w:r w:rsidR="009F4372" w:rsidRPr="009F437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)</w:t>
      </w:r>
    </w:p>
    <w:p w:rsidR="009F4372" w:rsidRPr="009F4372" w:rsidRDefault="00FE375B" w:rsidP="00B56B1D">
      <w:pPr>
        <w:rPr>
          <w:rFonts w:asciiTheme="majorEastAsia" w:eastAsiaTheme="majorEastAsia" w:hAnsiTheme="majorEastAsia" w:cs="ＭＳ"/>
          <w:b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【東京】８月９</w:t>
      </w:r>
      <w:r w:rsidR="009F4372" w:rsidRPr="009F437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日(金)</w:t>
      </w:r>
      <w:r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【広島】９月１３</w:t>
      </w:r>
      <w:r w:rsidR="009F4372" w:rsidRPr="009F437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日(</w:t>
      </w:r>
      <w:r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金</w:t>
      </w:r>
      <w:r w:rsidR="009F4372" w:rsidRPr="009F437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 xml:space="preserve">) </w:t>
      </w:r>
      <w:r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【福岡】１０月１５</w:t>
      </w:r>
      <w:r w:rsidR="009F4372" w:rsidRPr="009F437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日(</w:t>
      </w:r>
      <w:r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火</w:t>
      </w:r>
      <w:r w:rsidR="009F4372" w:rsidRPr="009F4372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)）</w:t>
      </w:r>
    </w:p>
    <w:sectPr w:rsidR="009F4372" w:rsidRPr="009F4372" w:rsidSect="00917C5E">
      <w:footerReference w:type="default" r:id="rId8"/>
      <w:type w:val="continuous"/>
      <w:pgSz w:w="11907" w:h="16839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1B" w:rsidRDefault="0068441B" w:rsidP="000802AE">
      <w:r>
        <w:separator/>
      </w:r>
    </w:p>
  </w:endnote>
  <w:endnote w:type="continuationSeparator" w:id="0">
    <w:p w:rsidR="0068441B" w:rsidRDefault="0068441B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1B" w:rsidRDefault="006844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1B" w:rsidRDefault="0068441B" w:rsidP="000802AE">
      <w:r>
        <w:separator/>
      </w:r>
    </w:p>
  </w:footnote>
  <w:footnote w:type="continuationSeparator" w:id="0">
    <w:p w:rsidR="0068441B" w:rsidRDefault="0068441B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7289"/>
    <w:rsid w:val="0000743B"/>
    <w:rsid w:val="000076C3"/>
    <w:rsid w:val="0000793D"/>
    <w:rsid w:val="000079EF"/>
    <w:rsid w:val="00007CD8"/>
    <w:rsid w:val="00010A1A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2C6"/>
    <w:rsid w:val="00057429"/>
    <w:rsid w:val="0005753B"/>
    <w:rsid w:val="00057620"/>
    <w:rsid w:val="00057815"/>
    <w:rsid w:val="0006016C"/>
    <w:rsid w:val="00060AB6"/>
    <w:rsid w:val="00060E00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AD5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645"/>
    <w:rsid w:val="000B3D93"/>
    <w:rsid w:val="000B4530"/>
    <w:rsid w:val="000B4B05"/>
    <w:rsid w:val="000B4CC9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CA4"/>
    <w:rsid w:val="00236CC3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14E"/>
    <w:rsid w:val="002865AC"/>
    <w:rsid w:val="00286627"/>
    <w:rsid w:val="00286959"/>
    <w:rsid w:val="00286ABC"/>
    <w:rsid w:val="00286BB9"/>
    <w:rsid w:val="0028742D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C4F"/>
    <w:rsid w:val="002D3EA6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634"/>
    <w:rsid w:val="003519C6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499"/>
    <w:rsid w:val="00356924"/>
    <w:rsid w:val="00356B17"/>
    <w:rsid w:val="003578C8"/>
    <w:rsid w:val="00357C66"/>
    <w:rsid w:val="00360271"/>
    <w:rsid w:val="0036088A"/>
    <w:rsid w:val="00361945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399"/>
    <w:rsid w:val="005B390F"/>
    <w:rsid w:val="005B3923"/>
    <w:rsid w:val="005B39D5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30A2"/>
    <w:rsid w:val="006F3296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250B"/>
    <w:rsid w:val="00712975"/>
    <w:rsid w:val="00713149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4CB"/>
    <w:rsid w:val="0081178C"/>
    <w:rsid w:val="00811AD6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F1E"/>
    <w:rsid w:val="008D4275"/>
    <w:rsid w:val="008D42FA"/>
    <w:rsid w:val="008D4616"/>
    <w:rsid w:val="008D4911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C2E"/>
    <w:rsid w:val="00A52DD7"/>
    <w:rsid w:val="00A53100"/>
    <w:rsid w:val="00A53338"/>
    <w:rsid w:val="00A5375A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30BE"/>
    <w:rsid w:val="00A83189"/>
    <w:rsid w:val="00A83AF7"/>
    <w:rsid w:val="00A83DC0"/>
    <w:rsid w:val="00A84734"/>
    <w:rsid w:val="00A84951"/>
    <w:rsid w:val="00A84FB8"/>
    <w:rsid w:val="00A85663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AAF"/>
    <w:rsid w:val="00CC54F9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62B"/>
    <w:rsid w:val="00D869D5"/>
    <w:rsid w:val="00D869FD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B01"/>
    <w:rsid w:val="00E9217E"/>
    <w:rsid w:val="00E9250E"/>
    <w:rsid w:val="00E929BC"/>
    <w:rsid w:val="00E92B64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44"/>
    <w:rsid w:val="00EC33D9"/>
    <w:rsid w:val="00EC348E"/>
    <w:rsid w:val="00EC3627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34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DC2A-CF5F-4555-8946-F6BFD7E6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岩橋 好敏</cp:lastModifiedBy>
  <cp:revision>2</cp:revision>
  <cp:lastPrinted>2019-05-27T23:48:00Z</cp:lastPrinted>
  <dcterms:created xsi:type="dcterms:W3CDTF">2019-05-28T03:48:00Z</dcterms:created>
  <dcterms:modified xsi:type="dcterms:W3CDTF">2019-05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